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5224" w:rsidRDefault="00BB79D9" w:rsidP="00C15224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proofErr w:type="gramStart"/>
      <w:r w:rsidR="001236DB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1236DB">
        <w:rPr>
          <w:rFonts w:ascii="Times New Roman" w:hAnsi="Times New Roman" w:cs="Times New Roman"/>
          <w:b/>
          <w:sz w:val="28"/>
          <w:szCs w:val="28"/>
        </w:rPr>
        <w:t>/р. Юбилейный 119</w:t>
      </w:r>
      <w:r w:rsidR="00DF280F">
        <w:rPr>
          <w:rFonts w:ascii="Times New Roman" w:hAnsi="Times New Roman" w:cs="Times New Roman"/>
          <w:b/>
          <w:sz w:val="28"/>
          <w:szCs w:val="28"/>
        </w:rPr>
        <w:t xml:space="preserve"> на 2014 год.</w:t>
      </w:r>
      <w:r w:rsidR="00C15224" w:rsidRPr="00C152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5224" w:rsidRDefault="00C15224" w:rsidP="00C15224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тепень дома 0,05%</w:t>
      </w:r>
    </w:p>
    <w:p w:rsidR="00C15224" w:rsidRDefault="00C15224" w:rsidP="00C15224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труктивные особенности: капитальный жилой дом кирпичный, все виды благоустройства, с лифтом, без мусоропровода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4DF1" w:rsidTr="00002A3A">
        <w:tc>
          <w:tcPr>
            <w:tcW w:w="1101" w:type="dxa"/>
          </w:tcPr>
          <w:p w:rsidR="00804DF1" w:rsidRPr="00622656" w:rsidRDefault="00804DF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804DF1" w:rsidRPr="00622656" w:rsidRDefault="00804DF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04DF1" w:rsidRPr="00622656" w:rsidRDefault="00804DF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804DF1" w:rsidRPr="007618E2" w:rsidRDefault="00804DF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804DF1" w:rsidRPr="007618E2" w:rsidRDefault="00804DF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804DF1" w:rsidRPr="00E62C67" w:rsidRDefault="00804DF1" w:rsidP="00E62C67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2C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 008,00</w:t>
            </w:r>
          </w:p>
        </w:tc>
        <w:tc>
          <w:tcPr>
            <w:tcW w:w="2410" w:type="dxa"/>
          </w:tcPr>
          <w:p w:rsidR="00804DF1" w:rsidRPr="00804DF1" w:rsidRDefault="00804DF1" w:rsidP="00804D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4DF1" w:rsidTr="00002A3A">
        <w:tc>
          <w:tcPr>
            <w:tcW w:w="1101" w:type="dxa"/>
          </w:tcPr>
          <w:p w:rsidR="00804DF1" w:rsidRPr="00622656" w:rsidRDefault="00804DF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804DF1" w:rsidRPr="00622656" w:rsidRDefault="00804DF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804DF1" w:rsidRPr="00622656" w:rsidRDefault="00804DF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804DF1" w:rsidRPr="007618E2" w:rsidRDefault="00804DF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804DF1" w:rsidRPr="007618E2" w:rsidRDefault="00804DF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804DF1" w:rsidRPr="00E62C67" w:rsidRDefault="00804DF1" w:rsidP="00E62C67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2C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0,00</w:t>
            </w:r>
          </w:p>
        </w:tc>
        <w:tc>
          <w:tcPr>
            <w:tcW w:w="2410" w:type="dxa"/>
          </w:tcPr>
          <w:p w:rsidR="00804DF1" w:rsidRPr="00804DF1" w:rsidRDefault="00804DF1" w:rsidP="00804D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4DF1" w:rsidTr="00002A3A">
        <w:tc>
          <w:tcPr>
            <w:tcW w:w="1101" w:type="dxa"/>
          </w:tcPr>
          <w:p w:rsidR="00804DF1" w:rsidRPr="00622656" w:rsidRDefault="00804DF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804DF1" w:rsidRPr="00622656" w:rsidRDefault="00804DF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804DF1" w:rsidRPr="007618E2" w:rsidRDefault="00804DF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804DF1" w:rsidRPr="007618E2" w:rsidRDefault="00804DF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804DF1" w:rsidRPr="00E62C67" w:rsidRDefault="00804DF1" w:rsidP="00E62C67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2C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 320,00</w:t>
            </w:r>
          </w:p>
        </w:tc>
        <w:tc>
          <w:tcPr>
            <w:tcW w:w="2410" w:type="dxa"/>
          </w:tcPr>
          <w:p w:rsidR="00804DF1" w:rsidRPr="00804DF1" w:rsidRDefault="00804DF1" w:rsidP="00804D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4DF1" w:rsidTr="00002A3A">
        <w:tc>
          <w:tcPr>
            <w:tcW w:w="1101" w:type="dxa"/>
          </w:tcPr>
          <w:p w:rsidR="00804DF1" w:rsidRPr="00622656" w:rsidRDefault="00804DF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804DF1" w:rsidRPr="00622656" w:rsidRDefault="00804DF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804DF1" w:rsidRPr="00622656" w:rsidRDefault="00804DF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804DF1" w:rsidRPr="007618E2" w:rsidRDefault="00804DF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804DF1" w:rsidRPr="00E62C67" w:rsidRDefault="00804DF1" w:rsidP="00E62C67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2C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272,00</w:t>
            </w:r>
          </w:p>
        </w:tc>
        <w:tc>
          <w:tcPr>
            <w:tcW w:w="2410" w:type="dxa"/>
          </w:tcPr>
          <w:p w:rsidR="00804DF1" w:rsidRPr="00804DF1" w:rsidRDefault="00804DF1" w:rsidP="00804D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4DF1" w:rsidTr="00002A3A">
        <w:tc>
          <w:tcPr>
            <w:tcW w:w="1101" w:type="dxa"/>
          </w:tcPr>
          <w:p w:rsidR="00804DF1" w:rsidRPr="00622656" w:rsidRDefault="00804DF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804DF1" w:rsidRPr="00622656" w:rsidRDefault="00804DF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804DF1" w:rsidRPr="00622656" w:rsidRDefault="00804DF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804DF1" w:rsidRPr="007618E2" w:rsidRDefault="00804DF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04DF1" w:rsidRPr="00E62C67" w:rsidRDefault="00804DF1" w:rsidP="00E62C67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2C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 236,00</w:t>
            </w:r>
          </w:p>
        </w:tc>
        <w:tc>
          <w:tcPr>
            <w:tcW w:w="2410" w:type="dxa"/>
          </w:tcPr>
          <w:p w:rsidR="00804DF1" w:rsidRPr="00804DF1" w:rsidRDefault="00804DF1" w:rsidP="00804D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4DF1" w:rsidTr="00002A3A">
        <w:tc>
          <w:tcPr>
            <w:tcW w:w="1101" w:type="dxa"/>
          </w:tcPr>
          <w:p w:rsidR="00804DF1" w:rsidRPr="00622656" w:rsidRDefault="00804DF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804DF1" w:rsidRPr="00622656" w:rsidRDefault="00804DF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804DF1" w:rsidRPr="007618E2" w:rsidRDefault="00804DF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04DF1" w:rsidRPr="00E62C67" w:rsidRDefault="00804DF1" w:rsidP="00804D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2C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200,00</w:t>
            </w:r>
          </w:p>
        </w:tc>
        <w:tc>
          <w:tcPr>
            <w:tcW w:w="2410" w:type="dxa"/>
          </w:tcPr>
          <w:p w:rsidR="00804DF1" w:rsidRPr="00804DF1" w:rsidRDefault="00804DF1" w:rsidP="00804D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4DF1" w:rsidTr="00002A3A">
        <w:tc>
          <w:tcPr>
            <w:tcW w:w="1101" w:type="dxa"/>
          </w:tcPr>
          <w:p w:rsidR="00804DF1" w:rsidRPr="00622656" w:rsidRDefault="00804DF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804DF1" w:rsidRPr="00622656" w:rsidRDefault="00804DF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804DF1" w:rsidRPr="00622656" w:rsidRDefault="00804DF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804DF1" w:rsidRPr="007618E2" w:rsidRDefault="00804DF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04DF1" w:rsidRPr="00E62C67" w:rsidRDefault="00804DF1" w:rsidP="00E62C67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2C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160,00</w:t>
            </w:r>
          </w:p>
        </w:tc>
        <w:tc>
          <w:tcPr>
            <w:tcW w:w="2410" w:type="dxa"/>
          </w:tcPr>
          <w:p w:rsidR="00804DF1" w:rsidRPr="00804DF1" w:rsidRDefault="00804DF1" w:rsidP="00804D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4DF1" w:rsidTr="00002A3A">
        <w:tc>
          <w:tcPr>
            <w:tcW w:w="1101" w:type="dxa"/>
          </w:tcPr>
          <w:p w:rsidR="00804DF1" w:rsidRPr="00622656" w:rsidRDefault="00804DF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.</w:t>
            </w:r>
          </w:p>
        </w:tc>
        <w:tc>
          <w:tcPr>
            <w:tcW w:w="5103" w:type="dxa"/>
          </w:tcPr>
          <w:p w:rsidR="00804DF1" w:rsidRPr="00622656" w:rsidRDefault="00804DF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804DF1" w:rsidRPr="00622656" w:rsidRDefault="00804DF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804DF1" w:rsidRPr="007618E2" w:rsidRDefault="00804DF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04DF1" w:rsidRPr="00E62C67" w:rsidRDefault="00804DF1" w:rsidP="00E62C67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2C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032,00</w:t>
            </w:r>
          </w:p>
        </w:tc>
        <w:tc>
          <w:tcPr>
            <w:tcW w:w="2410" w:type="dxa"/>
          </w:tcPr>
          <w:p w:rsidR="00804DF1" w:rsidRPr="00804DF1" w:rsidRDefault="00804DF1" w:rsidP="00804D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4DF1" w:rsidTr="00002A3A">
        <w:tc>
          <w:tcPr>
            <w:tcW w:w="1101" w:type="dxa"/>
          </w:tcPr>
          <w:p w:rsidR="00804DF1" w:rsidRPr="00622656" w:rsidRDefault="00804DF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804DF1" w:rsidRPr="00622656" w:rsidRDefault="00804DF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804DF1" w:rsidRPr="007618E2" w:rsidRDefault="00804DF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04DF1" w:rsidRPr="00E62C67" w:rsidRDefault="00804DF1" w:rsidP="00E62C67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2C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 928,00</w:t>
            </w:r>
          </w:p>
        </w:tc>
        <w:tc>
          <w:tcPr>
            <w:tcW w:w="2410" w:type="dxa"/>
          </w:tcPr>
          <w:p w:rsidR="00804DF1" w:rsidRPr="00804DF1" w:rsidRDefault="00804DF1" w:rsidP="00804D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4DF1" w:rsidTr="00002A3A">
        <w:tc>
          <w:tcPr>
            <w:tcW w:w="1101" w:type="dxa"/>
          </w:tcPr>
          <w:p w:rsidR="00804DF1" w:rsidRPr="00622656" w:rsidRDefault="00804DF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804DF1" w:rsidRPr="00622656" w:rsidRDefault="00804DF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804DF1" w:rsidRPr="00622656" w:rsidRDefault="00804DF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804DF1" w:rsidRPr="007618E2" w:rsidRDefault="00804DF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04DF1" w:rsidRPr="00E62C67" w:rsidRDefault="00804DF1" w:rsidP="00E62C67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2C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 240,00</w:t>
            </w:r>
          </w:p>
        </w:tc>
        <w:tc>
          <w:tcPr>
            <w:tcW w:w="2410" w:type="dxa"/>
          </w:tcPr>
          <w:p w:rsidR="00804DF1" w:rsidRPr="00804DF1" w:rsidRDefault="00804DF1" w:rsidP="00804D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4DF1" w:rsidTr="00002A3A">
        <w:tc>
          <w:tcPr>
            <w:tcW w:w="1101" w:type="dxa"/>
          </w:tcPr>
          <w:p w:rsidR="00804DF1" w:rsidRPr="00622656" w:rsidRDefault="00804DF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804DF1" w:rsidRPr="00622656" w:rsidRDefault="00804DF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804DF1" w:rsidRPr="00622656" w:rsidRDefault="00804DF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804DF1" w:rsidRPr="007618E2" w:rsidRDefault="00804DF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04DF1" w:rsidRPr="00E62C67" w:rsidRDefault="00804DF1" w:rsidP="00E62C67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2C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440,00</w:t>
            </w:r>
          </w:p>
        </w:tc>
        <w:tc>
          <w:tcPr>
            <w:tcW w:w="2410" w:type="dxa"/>
          </w:tcPr>
          <w:p w:rsidR="00804DF1" w:rsidRPr="00804DF1" w:rsidRDefault="00804DF1" w:rsidP="00804D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4DF1" w:rsidTr="00002A3A">
        <w:tc>
          <w:tcPr>
            <w:tcW w:w="1101" w:type="dxa"/>
          </w:tcPr>
          <w:p w:rsidR="00804DF1" w:rsidRPr="00622656" w:rsidRDefault="00804DF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804DF1" w:rsidRPr="00622656" w:rsidRDefault="00804DF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804DF1" w:rsidRPr="00622656" w:rsidRDefault="00804DF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804DF1" w:rsidRPr="007618E2" w:rsidRDefault="00804DF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04DF1" w:rsidRPr="00E62C67" w:rsidRDefault="00804DF1" w:rsidP="00E62C67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2C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296,00</w:t>
            </w:r>
          </w:p>
        </w:tc>
        <w:tc>
          <w:tcPr>
            <w:tcW w:w="2410" w:type="dxa"/>
          </w:tcPr>
          <w:p w:rsidR="00804DF1" w:rsidRPr="00804DF1" w:rsidRDefault="00804DF1" w:rsidP="00804D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4DF1" w:rsidTr="00002A3A">
        <w:tc>
          <w:tcPr>
            <w:tcW w:w="1101" w:type="dxa"/>
          </w:tcPr>
          <w:p w:rsidR="00804DF1" w:rsidRPr="00622656" w:rsidRDefault="00804DF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804DF1" w:rsidRPr="00622656" w:rsidRDefault="00804DF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804DF1" w:rsidRPr="007618E2" w:rsidRDefault="00804DF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04DF1" w:rsidRPr="00E62C67" w:rsidRDefault="00804DF1" w:rsidP="00804D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2C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0,00</w:t>
            </w:r>
          </w:p>
        </w:tc>
        <w:tc>
          <w:tcPr>
            <w:tcW w:w="2410" w:type="dxa"/>
          </w:tcPr>
          <w:p w:rsidR="00804DF1" w:rsidRPr="00804DF1" w:rsidRDefault="00804DF1" w:rsidP="00804D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4DF1" w:rsidTr="00002A3A">
        <w:tc>
          <w:tcPr>
            <w:tcW w:w="1101" w:type="dxa"/>
          </w:tcPr>
          <w:p w:rsidR="00804DF1" w:rsidRPr="00622656" w:rsidRDefault="00804DF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804DF1" w:rsidRPr="00622656" w:rsidRDefault="00804DF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804DF1" w:rsidRPr="007618E2" w:rsidRDefault="00804DF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804DF1" w:rsidRPr="007618E2" w:rsidRDefault="00804DF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804DF1" w:rsidRPr="007618E2" w:rsidRDefault="00804DF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804DF1" w:rsidRPr="00E62C67" w:rsidRDefault="00804DF1" w:rsidP="00E62C67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2C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144,00</w:t>
            </w:r>
          </w:p>
        </w:tc>
        <w:tc>
          <w:tcPr>
            <w:tcW w:w="2410" w:type="dxa"/>
          </w:tcPr>
          <w:p w:rsidR="00804DF1" w:rsidRPr="00804DF1" w:rsidRDefault="00804DF1" w:rsidP="00804D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4DF1" w:rsidTr="00002A3A">
        <w:tc>
          <w:tcPr>
            <w:tcW w:w="1101" w:type="dxa"/>
          </w:tcPr>
          <w:p w:rsidR="00804DF1" w:rsidRPr="00622656" w:rsidRDefault="00804DF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804DF1" w:rsidRPr="00622656" w:rsidRDefault="00804DF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804DF1" w:rsidRDefault="00804D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,00</w:t>
            </w:r>
          </w:p>
        </w:tc>
        <w:tc>
          <w:tcPr>
            <w:tcW w:w="2551" w:type="dxa"/>
            <w:vAlign w:val="bottom"/>
          </w:tcPr>
          <w:p w:rsidR="00804DF1" w:rsidRPr="00E62C67" w:rsidRDefault="00804DF1" w:rsidP="00E62C67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2C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2,00</w:t>
            </w:r>
          </w:p>
        </w:tc>
        <w:tc>
          <w:tcPr>
            <w:tcW w:w="2410" w:type="dxa"/>
          </w:tcPr>
          <w:p w:rsidR="00804DF1" w:rsidRPr="00804DF1" w:rsidRDefault="00804DF1" w:rsidP="00804DF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686D58" w:rsidTr="00647365">
        <w:trPr>
          <w:trHeight w:val="70"/>
        </w:trPr>
        <w:tc>
          <w:tcPr>
            <w:tcW w:w="1101" w:type="dxa"/>
          </w:tcPr>
          <w:p w:rsidR="00686D58" w:rsidRDefault="00686D5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686D58" w:rsidRPr="007618E2" w:rsidRDefault="00686D5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  <w:vAlign w:val="bottom"/>
          </w:tcPr>
          <w:p w:rsidR="00686D58" w:rsidRPr="00804DF1" w:rsidRDefault="00804DF1" w:rsidP="00804DF1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04DF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14588,0 р.</w:t>
            </w:r>
          </w:p>
        </w:tc>
        <w:tc>
          <w:tcPr>
            <w:tcW w:w="2410" w:type="dxa"/>
            <w:vAlign w:val="bottom"/>
          </w:tcPr>
          <w:p w:rsidR="00686D58" w:rsidRPr="00804DF1" w:rsidRDefault="00686D58" w:rsidP="00804DF1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804DF1" w:rsidRDefault="00877E5D" w:rsidP="00804D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804DF1" w:rsidRDefault="00877E5D" w:rsidP="00804DF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04DF1" w:rsidTr="00BD3C71">
        <w:tc>
          <w:tcPr>
            <w:tcW w:w="1101" w:type="dxa"/>
          </w:tcPr>
          <w:p w:rsidR="00804DF1" w:rsidRPr="00622656" w:rsidRDefault="00804DF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804DF1" w:rsidRPr="00622656" w:rsidRDefault="00804DF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804DF1" w:rsidRPr="00622656" w:rsidRDefault="00804DF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804DF1" w:rsidRPr="00622656" w:rsidRDefault="00804DF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804DF1" w:rsidRPr="007618E2" w:rsidRDefault="00804DF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804DF1" w:rsidRPr="00E62C67" w:rsidRDefault="00804DF1" w:rsidP="00804DF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62C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150</w:t>
            </w:r>
          </w:p>
        </w:tc>
        <w:tc>
          <w:tcPr>
            <w:tcW w:w="2410" w:type="dxa"/>
          </w:tcPr>
          <w:p w:rsidR="00804DF1" w:rsidRPr="00E62C67" w:rsidRDefault="00804DF1" w:rsidP="00804D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DF1" w:rsidTr="00BD3C71">
        <w:tc>
          <w:tcPr>
            <w:tcW w:w="1101" w:type="dxa"/>
          </w:tcPr>
          <w:p w:rsidR="00804DF1" w:rsidRPr="00622656" w:rsidRDefault="00804DF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804DF1" w:rsidRPr="00622656" w:rsidRDefault="00804DF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804DF1" w:rsidRPr="00622656" w:rsidRDefault="00804DF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804DF1" w:rsidRPr="007618E2" w:rsidRDefault="00804DF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804DF1" w:rsidRPr="00E62C67" w:rsidRDefault="00804DF1" w:rsidP="00804DF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62C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32</w:t>
            </w:r>
          </w:p>
        </w:tc>
        <w:tc>
          <w:tcPr>
            <w:tcW w:w="2410" w:type="dxa"/>
          </w:tcPr>
          <w:p w:rsidR="00804DF1" w:rsidRPr="00E62C67" w:rsidRDefault="00804DF1" w:rsidP="00804D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DF1" w:rsidTr="00BD3C71">
        <w:tc>
          <w:tcPr>
            <w:tcW w:w="1101" w:type="dxa"/>
          </w:tcPr>
          <w:p w:rsidR="00804DF1" w:rsidRPr="00622656" w:rsidRDefault="00804DF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5103" w:type="dxa"/>
          </w:tcPr>
          <w:p w:rsidR="00804DF1" w:rsidRPr="00622656" w:rsidRDefault="00804DF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804DF1" w:rsidRPr="007618E2" w:rsidRDefault="00804DF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804DF1" w:rsidRPr="00E62C67" w:rsidRDefault="00804DF1" w:rsidP="00804DF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62C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60</w:t>
            </w:r>
          </w:p>
        </w:tc>
        <w:tc>
          <w:tcPr>
            <w:tcW w:w="2410" w:type="dxa"/>
          </w:tcPr>
          <w:p w:rsidR="00804DF1" w:rsidRPr="00E62C67" w:rsidRDefault="00804DF1" w:rsidP="00804D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DF1" w:rsidTr="00BD3C71">
        <w:tc>
          <w:tcPr>
            <w:tcW w:w="1101" w:type="dxa"/>
          </w:tcPr>
          <w:p w:rsidR="00804DF1" w:rsidRPr="00622656" w:rsidRDefault="00804DF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804DF1" w:rsidRPr="00622656" w:rsidRDefault="00804DF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804DF1" w:rsidRPr="00622656" w:rsidRDefault="00804DF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804DF1" w:rsidRPr="007618E2" w:rsidRDefault="00804DF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551" w:type="dxa"/>
          </w:tcPr>
          <w:p w:rsidR="00804DF1" w:rsidRPr="00E62C67" w:rsidRDefault="00804DF1" w:rsidP="00804DF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62C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60</w:t>
            </w:r>
          </w:p>
        </w:tc>
        <w:tc>
          <w:tcPr>
            <w:tcW w:w="2410" w:type="dxa"/>
          </w:tcPr>
          <w:p w:rsidR="00804DF1" w:rsidRPr="00E62C67" w:rsidRDefault="00804DF1" w:rsidP="00804D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DF1" w:rsidTr="00BD3C71">
        <w:tc>
          <w:tcPr>
            <w:tcW w:w="1101" w:type="dxa"/>
          </w:tcPr>
          <w:p w:rsidR="00804DF1" w:rsidRPr="00622656" w:rsidRDefault="00804DF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804DF1" w:rsidRPr="00622656" w:rsidRDefault="00804DF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804DF1" w:rsidRPr="007618E2" w:rsidRDefault="00804DF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804DF1" w:rsidRPr="00E62C67" w:rsidRDefault="00804DF1" w:rsidP="00804DF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62C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84</w:t>
            </w:r>
          </w:p>
        </w:tc>
        <w:tc>
          <w:tcPr>
            <w:tcW w:w="2410" w:type="dxa"/>
          </w:tcPr>
          <w:p w:rsidR="00804DF1" w:rsidRPr="00E62C67" w:rsidRDefault="00804DF1" w:rsidP="00804D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DF1" w:rsidTr="00BD3C71">
        <w:tc>
          <w:tcPr>
            <w:tcW w:w="1101" w:type="dxa"/>
          </w:tcPr>
          <w:p w:rsidR="00804DF1" w:rsidRPr="00622656" w:rsidRDefault="00804DF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804DF1" w:rsidRPr="00622656" w:rsidRDefault="00804DF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804DF1" w:rsidRPr="00622656" w:rsidRDefault="00804DF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804DF1" w:rsidRPr="007618E2" w:rsidRDefault="00804DF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804DF1" w:rsidRPr="00E62C67" w:rsidRDefault="00804DF1" w:rsidP="00804DF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62C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20</w:t>
            </w:r>
          </w:p>
        </w:tc>
        <w:tc>
          <w:tcPr>
            <w:tcW w:w="2410" w:type="dxa"/>
          </w:tcPr>
          <w:p w:rsidR="00804DF1" w:rsidRPr="00E62C67" w:rsidRDefault="00804DF1" w:rsidP="00804D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DF1" w:rsidTr="00BD3C71">
        <w:tc>
          <w:tcPr>
            <w:tcW w:w="1101" w:type="dxa"/>
          </w:tcPr>
          <w:p w:rsidR="00804DF1" w:rsidRPr="00622656" w:rsidRDefault="00804DF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804DF1" w:rsidRPr="00622656" w:rsidRDefault="00804DF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804DF1" w:rsidRPr="00622656" w:rsidRDefault="00804DF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804DF1" w:rsidRPr="007618E2" w:rsidRDefault="00804DF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804DF1" w:rsidRPr="00E62C67" w:rsidRDefault="00804DF1" w:rsidP="00804DF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62C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76</w:t>
            </w:r>
          </w:p>
        </w:tc>
        <w:tc>
          <w:tcPr>
            <w:tcW w:w="2410" w:type="dxa"/>
          </w:tcPr>
          <w:p w:rsidR="00804DF1" w:rsidRPr="00E62C67" w:rsidRDefault="00804DF1" w:rsidP="00804D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DF1" w:rsidTr="00BD3C71">
        <w:tc>
          <w:tcPr>
            <w:tcW w:w="1101" w:type="dxa"/>
          </w:tcPr>
          <w:p w:rsidR="00804DF1" w:rsidRPr="00622656" w:rsidRDefault="00804DF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804DF1" w:rsidRPr="00622656" w:rsidRDefault="00804DF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804DF1" w:rsidRPr="00622656" w:rsidRDefault="00804DF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804DF1" w:rsidRPr="007618E2" w:rsidRDefault="00804DF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804DF1" w:rsidRPr="00E62C67" w:rsidRDefault="00804DF1" w:rsidP="00804DF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62C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960</w:t>
            </w:r>
          </w:p>
        </w:tc>
        <w:tc>
          <w:tcPr>
            <w:tcW w:w="2410" w:type="dxa"/>
          </w:tcPr>
          <w:p w:rsidR="00804DF1" w:rsidRPr="00E62C67" w:rsidRDefault="00804DF1" w:rsidP="00804D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DF1" w:rsidTr="00BD3C71">
        <w:tc>
          <w:tcPr>
            <w:tcW w:w="1101" w:type="dxa"/>
          </w:tcPr>
          <w:p w:rsidR="00804DF1" w:rsidRPr="00622656" w:rsidRDefault="00804DF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804DF1" w:rsidRPr="00622656" w:rsidRDefault="00804DF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804DF1" w:rsidRPr="007618E2" w:rsidRDefault="00804DF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804DF1" w:rsidRPr="00E62C67" w:rsidRDefault="00804DF1" w:rsidP="00804DF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62C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96</w:t>
            </w:r>
          </w:p>
        </w:tc>
        <w:tc>
          <w:tcPr>
            <w:tcW w:w="2410" w:type="dxa"/>
          </w:tcPr>
          <w:p w:rsidR="00804DF1" w:rsidRPr="00E62C67" w:rsidRDefault="00804DF1" w:rsidP="00804D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DF1" w:rsidTr="00BD3C71">
        <w:tc>
          <w:tcPr>
            <w:tcW w:w="1101" w:type="dxa"/>
          </w:tcPr>
          <w:p w:rsidR="00804DF1" w:rsidRPr="00622656" w:rsidRDefault="00804DF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804DF1" w:rsidRPr="00622656" w:rsidRDefault="00804DF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804DF1" w:rsidRPr="007618E2" w:rsidRDefault="00804DF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804DF1" w:rsidRPr="00E62C67" w:rsidRDefault="00804DF1" w:rsidP="00804DF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62C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80</w:t>
            </w:r>
          </w:p>
        </w:tc>
        <w:tc>
          <w:tcPr>
            <w:tcW w:w="2410" w:type="dxa"/>
          </w:tcPr>
          <w:p w:rsidR="00804DF1" w:rsidRPr="00E62C67" w:rsidRDefault="00804DF1" w:rsidP="00804D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E43252" w:rsidRPr="00804DF1" w:rsidRDefault="00804DF1" w:rsidP="00804DF1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04DF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7918,0 р.</w:t>
            </w:r>
          </w:p>
        </w:tc>
        <w:tc>
          <w:tcPr>
            <w:tcW w:w="2410" w:type="dxa"/>
          </w:tcPr>
          <w:p w:rsidR="00E43252" w:rsidRPr="00804DF1" w:rsidRDefault="00E43252" w:rsidP="00804D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й и своевременное устранение аварийных ситуаций в МКД, что позволяет избежать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6DB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30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C8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AF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3D16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17CA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2A32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A79BE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78E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22E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283E"/>
    <w:rsid w:val="00563369"/>
    <w:rsid w:val="00563779"/>
    <w:rsid w:val="00563913"/>
    <w:rsid w:val="00563987"/>
    <w:rsid w:val="00563D16"/>
    <w:rsid w:val="00563E3A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4CE0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365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3BD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6D58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4DF1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395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A0B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B79D9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5224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80F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304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2C67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58C8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0062C-20C4-4E28-BE79-B3365F643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User</cp:lastModifiedBy>
  <cp:revision>6</cp:revision>
  <cp:lastPrinted>2013-05-21T02:07:00Z</cp:lastPrinted>
  <dcterms:created xsi:type="dcterms:W3CDTF">2014-04-13T23:42:00Z</dcterms:created>
  <dcterms:modified xsi:type="dcterms:W3CDTF">2014-05-06T02:26:00Z</dcterms:modified>
</cp:coreProperties>
</file>